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3E9E" w14:textId="74BD98FF" w:rsidR="00A873B4" w:rsidRPr="00F2054E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2"/>
          <w:szCs w:val="22"/>
        </w:rPr>
      </w:pPr>
      <w:r w:rsidRPr="00F2054E">
        <w:rPr>
          <w:rFonts w:ascii="Arial" w:hAnsi="Arial" w:cs="Arial"/>
          <w:sz w:val="22"/>
          <w:szCs w:val="22"/>
        </w:rPr>
        <w:t xml:space="preserve">Gniezno, </w:t>
      </w:r>
      <w:r w:rsidR="00C94D51" w:rsidRPr="00F2054E">
        <w:rPr>
          <w:rFonts w:ascii="Arial" w:hAnsi="Arial" w:cs="Arial"/>
          <w:sz w:val="22"/>
          <w:szCs w:val="22"/>
        </w:rPr>
        <w:t xml:space="preserve">dn. </w:t>
      </w:r>
      <w:r w:rsidR="001C6BB0" w:rsidRPr="00F2054E">
        <w:rPr>
          <w:rFonts w:ascii="Arial" w:hAnsi="Arial" w:cs="Arial"/>
          <w:sz w:val="22"/>
          <w:szCs w:val="22"/>
        </w:rPr>
        <w:t>2</w:t>
      </w:r>
      <w:r w:rsidR="00C003A4">
        <w:rPr>
          <w:rFonts w:ascii="Arial" w:hAnsi="Arial" w:cs="Arial"/>
          <w:sz w:val="22"/>
          <w:szCs w:val="22"/>
        </w:rPr>
        <w:t>1</w:t>
      </w:r>
      <w:r w:rsidR="00FA619F" w:rsidRPr="00F2054E">
        <w:rPr>
          <w:rFonts w:ascii="Arial" w:hAnsi="Arial" w:cs="Arial"/>
          <w:sz w:val="22"/>
          <w:szCs w:val="22"/>
        </w:rPr>
        <w:t>.12</w:t>
      </w:r>
      <w:r w:rsidR="0048246C" w:rsidRPr="00F2054E">
        <w:rPr>
          <w:rFonts w:ascii="Arial" w:hAnsi="Arial" w:cs="Arial"/>
          <w:sz w:val="22"/>
          <w:szCs w:val="22"/>
        </w:rPr>
        <w:t>.2021 r.</w:t>
      </w:r>
    </w:p>
    <w:p w14:paraId="79CD0DAF" w14:textId="77777777" w:rsidR="00A843D2" w:rsidRPr="00F2054E" w:rsidRDefault="00A843D2" w:rsidP="00A843D2">
      <w:pPr>
        <w:rPr>
          <w:rFonts w:ascii="Arial" w:hAnsi="Arial" w:cs="Arial"/>
          <w:i/>
          <w:iCs/>
          <w:sz w:val="22"/>
          <w:szCs w:val="22"/>
        </w:rPr>
      </w:pPr>
      <w:r w:rsidRPr="00F2054E">
        <w:rPr>
          <w:rFonts w:ascii="Arial" w:hAnsi="Arial" w:cs="Arial"/>
          <w:sz w:val="22"/>
          <w:szCs w:val="22"/>
        </w:rPr>
        <w:t xml:space="preserve">Nr sprawy </w:t>
      </w:r>
      <w:r w:rsidR="00EE7D8A" w:rsidRPr="00F2054E">
        <w:rPr>
          <w:rFonts w:ascii="Arial" w:hAnsi="Arial" w:cs="Arial"/>
          <w:i/>
          <w:iCs/>
          <w:sz w:val="22"/>
          <w:szCs w:val="22"/>
        </w:rPr>
        <w:t>DZP.241.</w:t>
      </w:r>
      <w:r w:rsidR="00FA619F" w:rsidRPr="00F2054E">
        <w:rPr>
          <w:rFonts w:ascii="Arial" w:hAnsi="Arial" w:cs="Arial"/>
          <w:i/>
          <w:iCs/>
          <w:sz w:val="22"/>
          <w:szCs w:val="22"/>
        </w:rPr>
        <w:t>26</w:t>
      </w:r>
      <w:r w:rsidR="00EE7D8A" w:rsidRPr="00F2054E">
        <w:rPr>
          <w:rFonts w:ascii="Arial" w:hAnsi="Arial" w:cs="Arial"/>
          <w:i/>
          <w:iCs/>
          <w:sz w:val="22"/>
          <w:szCs w:val="22"/>
        </w:rPr>
        <w:t>.2021</w:t>
      </w:r>
    </w:p>
    <w:p w14:paraId="4A92EE0E" w14:textId="77777777" w:rsidR="00A843D2" w:rsidRPr="00F2054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C3761E" w14:textId="77777777" w:rsidR="00A843D2" w:rsidRPr="00F2054E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2970702" w14:textId="77777777" w:rsidR="00A843D2" w:rsidRPr="00F2054E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F2054E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Wykonawcy </w:t>
      </w:r>
    </w:p>
    <w:p w14:paraId="36F4B4B7" w14:textId="77777777" w:rsidR="00A843D2" w:rsidRPr="00F2054E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F2054E">
        <w:rPr>
          <w:rFonts w:ascii="Arial" w:hAnsi="Arial" w:cs="Arial"/>
          <w:b/>
          <w:i/>
          <w:iCs/>
          <w:color w:val="000000"/>
          <w:sz w:val="22"/>
          <w:szCs w:val="22"/>
        </w:rPr>
        <w:t>wg. rozdzielnika</w:t>
      </w:r>
    </w:p>
    <w:p w14:paraId="64C5AAEB" w14:textId="77777777" w:rsidR="00A843D2" w:rsidRPr="00F2054E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3ADC6E" w14:textId="77777777" w:rsidR="003E77AE" w:rsidRPr="00F2054E" w:rsidRDefault="003E77AE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3272063" w14:textId="77777777" w:rsidR="00A843D2" w:rsidRPr="00F2054E" w:rsidRDefault="00451861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2054E">
        <w:rPr>
          <w:rFonts w:ascii="Arial" w:hAnsi="Arial" w:cs="Arial"/>
          <w:b/>
          <w:sz w:val="22"/>
          <w:szCs w:val="22"/>
        </w:rPr>
        <w:t>ZAWIADOMIENIE O UNIEWAŻNIENIU POSTĘPOWANIA</w:t>
      </w:r>
    </w:p>
    <w:p w14:paraId="0F1220D4" w14:textId="77777777" w:rsidR="003E77AE" w:rsidRDefault="003E77AE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45821499" w14:textId="77777777" w:rsidR="00C16372" w:rsidRDefault="00C1637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</w:p>
    <w:p w14:paraId="2A5D092D" w14:textId="77777777" w:rsidR="003F6552" w:rsidRPr="003E77AE" w:rsidRDefault="00EE7D8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E77AE">
        <w:rPr>
          <w:rFonts w:ascii="Arial" w:hAnsi="Arial" w:cs="Arial"/>
          <w:bCs/>
          <w:i/>
          <w:color w:val="000000"/>
          <w:sz w:val="18"/>
          <w:szCs w:val="18"/>
        </w:rPr>
        <w:t xml:space="preserve">dot. postępowania o udzielenie zamówienia publicznego nr </w:t>
      </w:r>
      <w:r w:rsidR="00FA619F" w:rsidRPr="00FA619F">
        <w:rPr>
          <w:rFonts w:ascii="Arial" w:hAnsi="Arial" w:cs="Arial"/>
          <w:bCs/>
          <w:i/>
          <w:color w:val="000000"/>
          <w:sz w:val="18"/>
          <w:szCs w:val="18"/>
        </w:rPr>
        <w:t xml:space="preserve">DZP.241.26.2021 – Dostawy materiałów </w:t>
      </w:r>
      <w:proofErr w:type="spellStart"/>
      <w:r w:rsidR="00FA619F" w:rsidRPr="00FA619F">
        <w:rPr>
          <w:rFonts w:ascii="Arial" w:hAnsi="Arial" w:cs="Arial"/>
          <w:bCs/>
          <w:i/>
          <w:color w:val="000000"/>
          <w:sz w:val="18"/>
          <w:szCs w:val="18"/>
        </w:rPr>
        <w:t>szewnych</w:t>
      </w:r>
      <w:proofErr w:type="spellEnd"/>
    </w:p>
    <w:p w14:paraId="4E35C3C9" w14:textId="77777777" w:rsidR="003E77AE" w:rsidRDefault="003E77AE" w:rsidP="00451861">
      <w:pPr>
        <w:jc w:val="both"/>
        <w:rPr>
          <w:rFonts w:ascii="Arial" w:hAnsi="Arial" w:cs="Arial"/>
          <w:sz w:val="20"/>
          <w:szCs w:val="20"/>
        </w:rPr>
      </w:pPr>
    </w:p>
    <w:p w14:paraId="7FA4D7F2" w14:textId="77777777" w:rsidR="00BF4BA6" w:rsidRDefault="00BF4BA6" w:rsidP="00451861">
      <w:pPr>
        <w:jc w:val="both"/>
        <w:rPr>
          <w:rFonts w:ascii="Arial" w:hAnsi="Arial" w:cs="Arial"/>
          <w:sz w:val="20"/>
          <w:szCs w:val="20"/>
        </w:rPr>
      </w:pPr>
    </w:p>
    <w:p w14:paraId="71FD6EA0" w14:textId="77777777" w:rsidR="0018490E" w:rsidRPr="00F2054E" w:rsidRDefault="00451861" w:rsidP="00D56204">
      <w:pPr>
        <w:jc w:val="both"/>
        <w:rPr>
          <w:rFonts w:ascii="Arial" w:hAnsi="Arial" w:cs="Arial"/>
          <w:sz w:val="22"/>
          <w:szCs w:val="22"/>
        </w:rPr>
      </w:pPr>
      <w:r w:rsidRPr="00F2054E">
        <w:rPr>
          <w:rFonts w:ascii="Arial" w:hAnsi="Arial" w:cs="Arial"/>
          <w:sz w:val="22"/>
          <w:szCs w:val="22"/>
        </w:rPr>
        <w:t xml:space="preserve">Zamawiający działając na podstawie art. 260 ust. 1-2 ustawy z dnia 11 września 2019 r. - Prawo zamówień publicznych (Dz. U. z 2019 r. poz. 2019 ze </w:t>
      </w:r>
      <w:proofErr w:type="spellStart"/>
      <w:r w:rsidRPr="00F2054E">
        <w:rPr>
          <w:rFonts w:ascii="Arial" w:hAnsi="Arial" w:cs="Arial"/>
          <w:sz w:val="22"/>
          <w:szCs w:val="22"/>
        </w:rPr>
        <w:t>zm</w:t>
      </w:r>
      <w:proofErr w:type="spellEnd"/>
      <w:r w:rsidRPr="00F2054E">
        <w:rPr>
          <w:rFonts w:ascii="Arial" w:hAnsi="Arial" w:cs="Arial"/>
          <w:sz w:val="22"/>
          <w:szCs w:val="22"/>
        </w:rPr>
        <w:t xml:space="preserve"> </w:t>
      </w:r>
      <w:r w:rsidRPr="00F2054E">
        <w:rPr>
          <w:rFonts w:ascii="Arial" w:hAnsi="Arial" w:cs="Arial"/>
          <w:color w:val="000000"/>
          <w:sz w:val="22"/>
          <w:szCs w:val="22"/>
        </w:rPr>
        <w:t>– dalej „</w:t>
      </w:r>
      <w:proofErr w:type="spellStart"/>
      <w:r w:rsidRPr="00F2054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F2054E">
        <w:rPr>
          <w:rFonts w:ascii="Arial" w:hAnsi="Arial" w:cs="Arial"/>
          <w:color w:val="000000"/>
          <w:sz w:val="22"/>
          <w:szCs w:val="22"/>
        </w:rPr>
        <w:t>”</w:t>
      </w:r>
      <w:r w:rsidRPr="00F2054E">
        <w:rPr>
          <w:rFonts w:ascii="Arial" w:hAnsi="Arial" w:cs="Arial"/>
          <w:sz w:val="22"/>
          <w:szCs w:val="22"/>
        </w:rPr>
        <w:t xml:space="preserve">), informuje o unieważnieniu przedmiotowego postępowania o udzielenie zamówienia publicznego w zakresie </w:t>
      </w:r>
      <w:r w:rsidR="003E77AE" w:rsidRPr="00F2054E">
        <w:rPr>
          <w:rFonts w:ascii="Arial" w:hAnsi="Arial" w:cs="Arial"/>
          <w:sz w:val="22"/>
          <w:szCs w:val="22"/>
        </w:rPr>
        <w:t xml:space="preserve">następujących </w:t>
      </w:r>
      <w:r w:rsidRPr="00F2054E">
        <w:rPr>
          <w:rFonts w:ascii="Arial" w:hAnsi="Arial" w:cs="Arial"/>
          <w:sz w:val="22"/>
          <w:szCs w:val="22"/>
        </w:rPr>
        <w:t>Zada</w:t>
      </w:r>
      <w:r w:rsidR="003E77AE" w:rsidRPr="00F2054E">
        <w:rPr>
          <w:rFonts w:ascii="Arial" w:hAnsi="Arial" w:cs="Arial"/>
          <w:sz w:val="22"/>
          <w:szCs w:val="22"/>
        </w:rPr>
        <w:t>ń</w:t>
      </w:r>
      <w:r w:rsidRPr="00F2054E">
        <w:rPr>
          <w:rFonts w:ascii="Arial" w:hAnsi="Arial" w:cs="Arial"/>
          <w:sz w:val="22"/>
          <w:szCs w:val="22"/>
        </w:rPr>
        <w:t xml:space="preserve"> (części</w:t>
      </w:r>
      <w:r w:rsidR="00716C64" w:rsidRPr="00F2054E">
        <w:rPr>
          <w:rFonts w:ascii="Arial" w:hAnsi="Arial" w:cs="Arial"/>
          <w:sz w:val="22"/>
          <w:szCs w:val="22"/>
        </w:rPr>
        <w:t>).</w:t>
      </w:r>
    </w:p>
    <w:p w14:paraId="2289D8F4" w14:textId="77777777" w:rsidR="0018490E" w:rsidRPr="00F2054E" w:rsidRDefault="0018490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C53F4B" w14:textId="77777777" w:rsidR="005C5FA0" w:rsidRDefault="005C5FA0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54C09D" w14:textId="63D9209E" w:rsidR="003E77AE" w:rsidRPr="00F2054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2054E">
        <w:rPr>
          <w:rFonts w:ascii="Arial" w:hAnsi="Arial" w:cs="Arial"/>
          <w:b/>
          <w:bCs/>
          <w:color w:val="000000"/>
          <w:sz w:val="22"/>
          <w:szCs w:val="22"/>
        </w:rPr>
        <w:t>Uzasadnienie faktyczne:</w:t>
      </w:r>
    </w:p>
    <w:p w14:paraId="576E14CF" w14:textId="7E920DF9" w:rsidR="003E77AE" w:rsidRPr="00F2054E" w:rsidRDefault="003E77AE" w:rsidP="003E77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2054E">
        <w:rPr>
          <w:rFonts w:ascii="Arial" w:hAnsi="Arial" w:cs="Arial"/>
          <w:color w:val="000000"/>
          <w:sz w:val="22"/>
          <w:szCs w:val="22"/>
        </w:rPr>
        <w:t xml:space="preserve">W niniejszym postępowaniu w </w:t>
      </w:r>
      <w:r w:rsidR="00FA619F" w:rsidRPr="00F2054E">
        <w:rPr>
          <w:rFonts w:ascii="Arial" w:hAnsi="Arial" w:cs="Arial"/>
          <w:b/>
          <w:bCs/>
          <w:color w:val="000000"/>
          <w:sz w:val="22"/>
          <w:szCs w:val="22"/>
        </w:rPr>
        <w:t>Zadani</w:t>
      </w:r>
      <w:r w:rsidR="001C6BB0" w:rsidRPr="00F2054E"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="00FA619F" w:rsidRPr="00F2054E">
        <w:rPr>
          <w:rFonts w:ascii="Arial" w:hAnsi="Arial" w:cs="Arial"/>
          <w:b/>
          <w:bCs/>
          <w:color w:val="000000"/>
          <w:sz w:val="22"/>
          <w:szCs w:val="22"/>
        </w:rPr>
        <w:t xml:space="preserve"> (części) nr </w:t>
      </w:r>
      <w:r w:rsidR="001C6BB0" w:rsidRPr="00F2054E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1C6BB0" w:rsidRPr="00F2054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054E">
        <w:rPr>
          <w:rFonts w:ascii="Arial" w:hAnsi="Arial" w:cs="Arial"/>
          <w:color w:val="000000"/>
          <w:sz w:val="22"/>
          <w:szCs w:val="22"/>
        </w:rPr>
        <w:t xml:space="preserve">prowadzonym w trybie </w:t>
      </w:r>
      <w:r w:rsidR="00FA619F" w:rsidRPr="00F2054E">
        <w:rPr>
          <w:rFonts w:ascii="Arial" w:hAnsi="Arial" w:cs="Arial"/>
          <w:color w:val="000000"/>
          <w:sz w:val="22"/>
          <w:szCs w:val="22"/>
        </w:rPr>
        <w:t xml:space="preserve">podstawowym </w:t>
      </w:r>
      <w:r w:rsidR="008E5262">
        <w:rPr>
          <w:rFonts w:ascii="Arial" w:hAnsi="Arial" w:cs="Arial"/>
          <w:color w:val="000000"/>
          <w:sz w:val="22"/>
          <w:szCs w:val="22"/>
        </w:rPr>
        <w:br/>
      </w:r>
      <w:r w:rsidRPr="00F2054E">
        <w:rPr>
          <w:rFonts w:ascii="Arial" w:hAnsi="Arial" w:cs="Arial"/>
          <w:color w:val="000000"/>
          <w:sz w:val="22"/>
          <w:szCs w:val="22"/>
        </w:rPr>
        <w:t>w wyz</w:t>
      </w:r>
      <w:r w:rsidR="00FA619F" w:rsidRPr="00F2054E">
        <w:rPr>
          <w:rFonts w:ascii="Arial" w:hAnsi="Arial" w:cs="Arial"/>
          <w:color w:val="000000"/>
          <w:sz w:val="22"/>
          <w:szCs w:val="22"/>
        </w:rPr>
        <w:t>naczonym terminie tj. do dnia 03.12</w:t>
      </w:r>
      <w:r w:rsidRPr="00F2054E">
        <w:rPr>
          <w:rFonts w:ascii="Arial" w:hAnsi="Arial" w:cs="Arial"/>
          <w:color w:val="000000"/>
          <w:sz w:val="22"/>
          <w:szCs w:val="22"/>
        </w:rPr>
        <w:t xml:space="preserve">.2021 r. do godz. 11:00 wpłynęła </w:t>
      </w:r>
      <w:r w:rsidR="001C6BB0" w:rsidRPr="00F2054E">
        <w:rPr>
          <w:rFonts w:ascii="Arial" w:hAnsi="Arial" w:cs="Arial"/>
          <w:color w:val="000000"/>
          <w:sz w:val="22"/>
          <w:szCs w:val="22"/>
        </w:rPr>
        <w:t>jedna</w:t>
      </w:r>
      <w:r w:rsidRPr="00F2054E">
        <w:rPr>
          <w:rFonts w:ascii="Arial" w:hAnsi="Arial" w:cs="Arial"/>
          <w:color w:val="000000"/>
          <w:sz w:val="22"/>
          <w:szCs w:val="22"/>
        </w:rPr>
        <w:t xml:space="preserve"> oferta.</w:t>
      </w:r>
    </w:p>
    <w:p w14:paraId="352137DF" w14:textId="7A8FC376" w:rsidR="0018490E" w:rsidRDefault="0018490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"/>
        <w:gridCol w:w="3118"/>
        <w:gridCol w:w="2126"/>
        <w:gridCol w:w="2187"/>
        <w:gridCol w:w="993"/>
      </w:tblGrid>
      <w:tr w:rsidR="007E0964" w:rsidRPr="00113DE5" w14:paraId="4556B21F" w14:textId="77777777" w:rsidTr="007E0964">
        <w:trPr>
          <w:cantSplit/>
          <w:trHeight w:val="611"/>
          <w:jc w:val="center"/>
        </w:trPr>
        <w:tc>
          <w:tcPr>
            <w:tcW w:w="716" w:type="dxa"/>
            <w:shd w:val="clear" w:color="auto" w:fill="BFBFBF"/>
            <w:vAlign w:val="center"/>
          </w:tcPr>
          <w:p w14:paraId="5B1AD3E9" w14:textId="77777777" w:rsidR="007E0964" w:rsidRPr="007E0964" w:rsidRDefault="007E0964" w:rsidP="005D6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964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2F406F62" w14:textId="77777777" w:rsidR="007E0964" w:rsidRPr="007E0964" w:rsidRDefault="007E0964" w:rsidP="005D6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964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5FDBEFE" w14:textId="77777777" w:rsidR="007E0964" w:rsidRPr="007E0964" w:rsidRDefault="007E0964" w:rsidP="005D6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964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2187" w:type="dxa"/>
            <w:shd w:val="clear" w:color="auto" w:fill="BFBFBF"/>
            <w:vAlign w:val="center"/>
          </w:tcPr>
          <w:p w14:paraId="0294FF8D" w14:textId="77777777" w:rsidR="007E0964" w:rsidRPr="007E0964" w:rsidRDefault="007E0964" w:rsidP="005D6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964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291C7F91" w14:textId="77777777" w:rsidR="007E0964" w:rsidRPr="007E0964" w:rsidRDefault="007E0964" w:rsidP="005D6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964">
              <w:rPr>
                <w:rFonts w:ascii="Arial" w:hAnsi="Arial" w:cs="Arial"/>
                <w:sz w:val="18"/>
                <w:szCs w:val="18"/>
              </w:rPr>
              <w:t>Termin dostawy</w:t>
            </w:r>
          </w:p>
        </w:tc>
      </w:tr>
      <w:tr w:rsidR="006B5716" w:rsidRPr="00106175" w14:paraId="435A7971" w14:textId="77777777" w:rsidTr="007E0964">
        <w:trPr>
          <w:cantSplit/>
          <w:trHeight w:val="847"/>
          <w:jc w:val="center"/>
        </w:trPr>
        <w:tc>
          <w:tcPr>
            <w:tcW w:w="716" w:type="dxa"/>
            <w:vAlign w:val="center"/>
          </w:tcPr>
          <w:p w14:paraId="47A153D2" w14:textId="77777777" w:rsidR="006B5716" w:rsidRPr="00106175" w:rsidRDefault="006B5716" w:rsidP="005D6D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17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18" w:type="dxa"/>
            <w:vAlign w:val="center"/>
          </w:tcPr>
          <w:p w14:paraId="131981BF" w14:textId="77777777" w:rsidR="006B5716" w:rsidRPr="00106175" w:rsidRDefault="006B5716" w:rsidP="005D6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175">
              <w:rPr>
                <w:rFonts w:ascii="Arial" w:hAnsi="Arial" w:cs="Arial"/>
                <w:color w:val="000000"/>
                <w:sz w:val="18"/>
                <w:szCs w:val="18"/>
              </w:rPr>
              <w:t>„EURO-MEDICAL” P.H.U. Dorota Zastawska</w:t>
            </w:r>
          </w:p>
          <w:p w14:paraId="549349C9" w14:textId="77777777" w:rsidR="006B5716" w:rsidRPr="00106175" w:rsidRDefault="006B5716" w:rsidP="005D6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175">
              <w:rPr>
                <w:rFonts w:ascii="Arial" w:hAnsi="Arial" w:cs="Arial"/>
                <w:color w:val="000000"/>
                <w:sz w:val="18"/>
                <w:szCs w:val="18"/>
              </w:rPr>
              <w:t>ul. Pieczarkowa 16</w:t>
            </w:r>
          </w:p>
          <w:p w14:paraId="31829636" w14:textId="77777777" w:rsidR="006B5716" w:rsidRPr="00106175" w:rsidRDefault="006B5716" w:rsidP="005D6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175">
              <w:rPr>
                <w:rFonts w:ascii="Arial" w:hAnsi="Arial" w:cs="Arial"/>
                <w:color w:val="000000"/>
                <w:sz w:val="18"/>
                <w:szCs w:val="18"/>
              </w:rPr>
              <w:t xml:space="preserve">62-010 </w:t>
            </w:r>
            <w:proofErr w:type="spellStart"/>
            <w:r w:rsidRPr="00106175">
              <w:rPr>
                <w:rFonts w:ascii="Arial" w:hAnsi="Arial" w:cs="Arial"/>
                <w:color w:val="000000"/>
                <w:sz w:val="18"/>
                <w:szCs w:val="18"/>
              </w:rPr>
              <w:t>Wronczynek</w:t>
            </w:r>
            <w:proofErr w:type="spellEnd"/>
          </w:p>
          <w:p w14:paraId="79C9688F" w14:textId="77777777" w:rsidR="006B5716" w:rsidRPr="00106175" w:rsidRDefault="006B5716" w:rsidP="005D6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175">
              <w:rPr>
                <w:rFonts w:ascii="Arial" w:hAnsi="Arial" w:cs="Arial"/>
                <w:color w:val="000000"/>
                <w:sz w:val="18"/>
                <w:szCs w:val="18"/>
              </w:rPr>
              <w:t>NIP: 778-112-22-26</w:t>
            </w:r>
          </w:p>
          <w:p w14:paraId="3EBD3913" w14:textId="77777777" w:rsidR="006B5716" w:rsidRPr="00106175" w:rsidRDefault="006B5716" w:rsidP="005D6D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175">
              <w:rPr>
                <w:rFonts w:ascii="Arial" w:hAnsi="Arial" w:cs="Arial"/>
                <w:color w:val="000000"/>
                <w:sz w:val="18"/>
                <w:szCs w:val="18"/>
              </w:rPr>
              <w:t>Regon: 634482904</w:t>
            </w:r>
          </w:p>
        </w:tc>
        <w:tc>
          <w:tcPr>
            <w:tcW w:w="2126" w:type="dxa"/>
            <w:vAlign w:val="center"/>
          </w:tcPr>
          <w:p w14:paraId="03166514" w14:textId="2629F814" w:rsidR="006B5716" w:rsidRPr="00106175" w:rsidRDefault="006B5716" w:rsidP="007E096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6175">
              <w:rPr>
                <w:rFonts w:ascii="Arial" w:hAnsi="Arial" w:cs="Arial"/>
                <w:bCs/>
                <w:sz w:val="18"/>
                <w:szCs w:val="18"/>
              </w:rPr>
              <w:t>Zadanie nr 7 - 3 553,20</w:t>
            </w:r>
          </w:p>
        </w:tc>
        <w:tc>
          <w:tcPr>
            <w:tcW w:w="2187" w:type="dxa"/>
            <w:vAlign w:val="center"/>
          </w:tcPr>
          <w:p w14:paraId="75CEB90C" w14:textId="406E6006" w:rsidR="006B5716" w:rsidRPr="00106175" w:rsidRDefault="006B5716" w:rsidP="007E096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6175">
              <w:rPr>
                <w:rFonts w:ascii="Arial" w:hAnsi="Arial" w:cs="Arial"/>
                <w:bCs/>
                <w:sz w:val="18"/>
                <w:szCs w:val="18"/>
              </w:rPr>
              <w:t>Zadanie nr 7 - 3 837,4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69DEB59" w14:textId="77777777" w:rsidR="006B5716" w:rsidRPr="00106175" w:rsidRDefault="006B5716" w:rsidP="007E096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6175">
              <w:rPr>
                <w:rFonts w:ascii="Arial" w:hAnsi="Arial" w:cs="Arial"/>
                <w:bCs/>
                <w:sz w:val="18"/>
                <w:szCs w:val="18"/>
              </w:rPr>
              <w:t>1 dzień</w:t>
            </w:r>
          </w:p>
        </w:tc>
      </w:tr>
    </w:tbl>
    <w:p w14:paraId="61DAE5E1" w14:textId="77777777" w:rsidR="006B5716" w:rsidRDefault="006B5716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F35612" w14:textId="77777777" w:rsidR="005C5FA0" w:rsidRDefault="005C5FA0" w:rsidP="006B5716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481D60" w14:textId="5675E587" w:rsidR="006B5716" w:rsidRPr="00F2054E" w:rsidRDefault="007E0964" w:rsidP="006B5716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2054E">
        <w:rPr>
          <w:rFonts w:ascii="Arial" w:hAnsi="Arial" w:cs="Arial"/>
          <w:color w:val="000000"/>
          <w:sz w:val="22"/>
          <w:szCs w:val="22"/>
        </w:rPr>
        <w:t>Zgodnie z zapisami OPZ w załączniku nr 2 do SWZ Formularza cenowego w</w:t>
      </w:r>
      <w:r w:rsidR="006B5716" w:rsidRPr="00F2054E">
        <w:rPr>
          <w:rFonts w:ascii="Arial" w:hAnsi="Arial" w:cs="Arial"/>
          <w:color w:val="000000"/>
          <w:sz w:val="22"/>
          <w:szCs w:val="22"/>
        </w:rPr>
        <w:t xml:space="preserve"> zadaniu nr 7 Zamawiający wymagał w poz. 1-3 (nici chirurgiczne syntetyczne </w:t>
      </w:r>
      <w:proofErr w:type="spellStart"/>
      <w:r w:rsidR="006B5716" w:rsidRPr="00F2054E">
        <w:rPr>
          <w:rFonts w:ascii="Arial" w:hAnsi="Arial" w:cs="Arial"/>
          <w:color w:val="000000"/>
          <w:sz w:val="22"/>
          <w:szCs w:val="22"/>
        </w:rPr>
        <w:t>monofilamentowe</w:t>
      </w:r>
      <w:proofErr w:type="spellEnd"/>
      <w:r w:rsidR="006B5716" w:rsidRPr="00F2054E">
        <w:rPr>
          <w:rFonts w:ascii="Arial" w:hAnsi="Arial" w:cs="Arial"/>
          <w:color w:val="000000"/>
          <w:sz w:val="22"/>
          <w:szCs w:val="22"/>
        </w:rPr>
        <w:t xml:space="preserve"> szybko wchłaniane, wykonane z kwasu </w:t>
      </w:r>
      <w:proofErr w:type="spellStart"/>
      <w:r w:rsidR="006B5716" w:rsidRPr="00F2054E">
        <w:rPr>
          <w:rFonts w:ascii="Arial" w:hAnsi="Arial" w:cs="Arial"/>
          <w:color w:val="000000"/>
          <w:sz w:val="22"/>
          <w:szCs w:val="22"/>
        </w:rPr>
        <w:t>poliglikolowego</w:t>
      </w:r>
      <w:proofErr w:type="spellEnd"/>
      <w:r w:rsidR="006B5716" w:rsidRPr="00F2054E">
        <w:rPr>
          <w:rFonts w:ascii="Arial" w:hAnsi="Arial" w:cs="Arial"/>
          <w:color w:val="000000"/>
          <w:sz w:val="22"/>
          <w:szCs w:val="22"/>
        </w:rPr>
        <w:t xml:space="preserve">, podtrzymywanie tkankowe około 65% po 7 dniach, około 50% po 8-11 dniach. Całkowity czas wchłaniania do 42 dni.) natomiast Wykonawca zaoferował materiały </w:t>
      </w:r>
      <w:proofErr w:type="spellStart"/>
      <w:r w:rsidR="006B5716" w:rsidRPr="00F2054E">
        <w:rPr>
          <w:rFonts w:ascii="Arial" w:hAnsi="Arial" w:cs="Arial"/>
          <w:color w:val="000000"/>
          <w:sz w:val="22"/>
          <w:szCs w:val="22"/>
        </w:rPr>
        <w:t>szewne</w:t>
      </w:r>
      <w:proofErr w:type="spellEnd"/>
      <w:r w:rsidR="006B5716" w:rsidRPr="00F2054E">
        <w:rPr>
          <w:rFonts w:ascii="Arial" w:hAnsi="Arial" w:cs="Arial"/>
          <w:color w:val="000000"/>
          <w:sz w:val="22"/>
          <w:szCs w:val="22"/>
        </w:rPr>
        <w:t xml:space="preserve"> o nazwie handlowej </w:t>
      </w:r>
      <w:proofErr w:type="spellStart"/>
      <w:r w:rsidR="006B5716" w:rsidRPr="00F2054E">
        <w:rPr>
          <w:rFonts w:ascii="Arial" w:hAnsi="Arial" w:cs="Arial"/>
          <w:color w:val="000000"/>
          <w:sz w:val="22"/>
          <w:szCs w:val="22"/>
        </w:rPr>
        <w:t>Coated</w:t>
      </w:r>
      <w:proofErr w:type="spellEnd"/>
      <w:r w:rsidR="006B5716" w:rsidRPr="00F2054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B5716" w:rsidRPr="00F2054E">
        <w:rPr>
          <w:rFonts w:ascii="Arial" w:hAnsi="Arial" w:cs="Arial"/>
          <w:color w:val="000000"/>
          <w:sz w:val="22"/>
          <w:szCs w:val="22"/>
        </w:rPr>
        <w:t>Vicryl</w:t>
      </w:r>
      <w:proofErr w:type="spellEnd"/>
      <w:r w:rsidR="006B5716" w:rsidRPr="00F2054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B5716" w:rsidRPr="00F2054E">
        <w:rPr>
          <w:rFonts w:ascii="Arial" w:hAnsi="Arial" w:cs="Arial"/>
          <w:color w:val="000000"/>
          <w:sz w:val="22"/>
          <w:szCs w:val="22"/>
        </w:rPr>
        <w:t>Rapide</w:t>
      </w:r>
      <w:proofErr w:type="spellEnd"/>
      <w:r w:rsidR="006B5716" w:rsidRPr="00F2054E">
        <w:rPr>
          <w:rFonts w:ascii="Arial" w:hAnsi="Arial" w:cs="Arial"/>
          <w:color w:val="000000"/>
          <w:sz w:val="22"/>
          <w:szCs w:val="22"/>
        </w:rPr>
        <w:t xml:space="preserve">, które nie spełniają wymogów OPZ. Mianowicie są to nici plecione a nie </w:t>
      </w:r>
      <w:proofErr w:type="spellStart"/>
      <w:r w:rsidR="006B5716" w:rsidRPr="00F2054E">
        <w:rPr>
          <w:rFonts w:ascii="Arial" w:hAnsi="Arial" w:cs="Arial"/>
          <w:color w:val="000000"/>
          <w:sz w:val="22"/>
          <w:szCs w:val="22"/>
        </w:rPr>
        <w:t>monofilamentowe</w:t>
      </w:r>
      <w:proofErr w:type="spellEnd"/>
      <w:r w:rsidR="006B5716" w:rsidRPr="00F2054E">
        <w:rPr>
          <w:rFonts w:ascii="Arial" w:hAnsi="Arial" w:cs="Arial"/>
          <w:color w:val="000000"/>
          <w:sz w:val="22"/>
          <w:szCs w:val="22"/>
        </w:rPr>
        <w:t xml:space="preserve"> oraz posiadają inny czas wchłaniania oraz profil podtrzymywania tkankowego w procentach. </w:t>
      </w:r>
    </w:p>
    <w:p w14:paraId="639BC4AA" w14:textId="64C71816" w:rsidR="006B5716" w:rsidRPr="00F2054E" w:rsidRDefault="006B5716" w:rsidP="006B5716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2054E">
        <w:rPr>
          <w:rFonts w:ascii="Arial" w:hAnsi="Arial" w:cs="Arial"/>
          <w:color w:val="000000"/>
          <w:sz w:val="22"/>
          <w:szCs w:val="22"/>
        </w:rPr>
        <w:t xml:space="preserve">Mając na uwadze powyższe Zamawiający </w:t>
      </w:r>
      <w:r w:rsidR="007E0964" w:rsidRPr="00F2054E">
        <w:rPr>
          <w:rFonts w:ascii="Arial" w:hAnsi="Arial" w:cs="Arial"/>
          <w:color w:val="000000"/>
          <w:sz w:val="22"/>
          <w:szCs w:val="22"/>
        </w:rPr>
        <w:t xml:space="preserve">w zadaniu nr 7 </w:t>
      </w:r>
      <w:r w:rsidRPr="00F2054E">
        <w:rPr>
          <w:rFonts w:ascii="Arial" w:hAnsi="Arial" w:cs="Arial"/>
          <w:color w:val="000000"/>
          <w:sz w:val="22"/>
          <w:szCs w:val="22"/>
        </w:rPr>
        <w:t>zobowiązany jest odrzucić ofertę firmy EURO-MEDICAL” P.H.U. Dorota Zastawska</w:t>
      </w:r>
      <w:r w:rsidR="00106175" w:rsidRPr="00F2054E">
        <w:rPr>
          <w:rFonts w:ascii="Arial" w:hAnsi="Arial" w:cs="Arial"/>
          <w:color w:val="000000"/>
          <w:sz w:val="22"/>
          <w:szCs w:val="22"/>
        </w:rPr>
        <w:t xml:space="preserve"> (art. 226 ust. 1 pkt 5 ustawy </w:t>
      </w:r>
      <w:proofErr w:type="spellStart"/>
      <w:r w:rsidR="00106175" w:rsidRPr="00F2054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="00106175" w:rsidRPr="00F2054E">
        <w:rPr>
          <w:rFonts w:ascii="Arial" w:hAnsi="Arial" w:cs="Arial"/>
          <w:color w:val="000000"/>
          <w:sz w:val="22"/>
          <w:szCs w:val="22"/>
        </w:rPr>
        <w:t>)</w:t>
      </w:r>
      <w:r w:rsidRPr="00F2054E">
        <w:rPr>
          <w:rFonts w:ascii="Arial" w:hAnsi="Arial" w:cs="Arial"/>
          <w:color w:val="000000"/>
          <w:sz w:val="22"/>
          <w:szCs w:val="22"/>
        </w:rPr>
        <w:t>.</w:t>
      </w:r>
    </w:p>
    <w:p w14:paraId="69D490F6" w14:textId="77777777" w:rsidR="006B5716" w:rsidRPr="00F2054E" w:rsidRDefault="006B5716" w:rsidP="006B5716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F662BAB" w14:textId="77777777" w:rsidR="005C5FA0" w:rsidRDefault="005C5FA0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69245A" w14:textId="7919D751" w:rsidR="003E77AE" w:rsidRPr="00F2054E" w:rsidRDefault="003E77AE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2054E">
        <w:rPr>
          <w:rFonts w:ascii="Arial" w:hAnsi="Arial" w:cs="Arial"/>
          <w:b/>
          <w:bCs/>
          <w:color w:val="000000"/>
          <w:sz w:val="22"/>
          <w:szCs w:val="22"/>
        </w:rPr>
        <w:t>Uzasadnienie prawne:</w:t>
      </w:r>
    </w:p>
    <w:p w14:paraId="250D39D0" w14:textId="2D6FFFDD" w:rsidR="006B5716" w:rsidRPr="00F2054E" w:rsidRDefault="003E77AE" w:rsidP="003E77AE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2054E">
        <w:rPr>
          <w:rFonts w:ascii="Arial" w:hAnsi="Arial" w:cs="Arial"/>
          <w:color w:val="000000"/>
          <w:sz w:val="22"/>
          <w:szCs w:val="22"/>
        </w:rPr>
        <w:t>Zamawiający, stosownie do art.  255 pkt</w:t>
      </w:r>
      <w:r w:rsidR="008D246D" w:rsidRPr="00F2054E">
        <w:rPr>
          <w:rFonts w:ascii="Arial" w:hAnsi="Arial" w:cs="Arial"/>
          <w:color w:val="000000"/>
          <w:sz w:val="22"/>
          <w:szCs w:val="22"/>
        </w:rPr>
        <w:t>.</w:t>
      </w:r>
      <w:r w:rsidRPr="00F2054E">
        <w:rPr>
          <w:rFonts w:ascii="Arial" w:hAnsi="Arial" w:cs="Arial"/>
          <w:color w:val="000000"/>
          <w:sz w:val="22"/>
          <w:szCs w:val="22"/>
        </w:rPr>
        <w:t xml:space="preserve"> </w:t>
      </w:r>
      <w:r w:rsidR="006B5716" w:rsidRPr="00F2054E">
        <w:rPr>
          <w:rFonts w:ascii="Arial" w:hAnsi="Arial" w:cs="Arial"/>
          <w:color w:val="000000"/>
          <w:sz w:val="22"/>
          <w:szCs w:val="22"/>
        </w:rPr>
        <w:t>2</w:t>
      </w:r>
      <w:r w:rsidRPr="00F2054E">
        <w:rPr>
          <w:rFonts w:ascii="Arial" w:hAnsi="Arial" w:cs="Arial"/>
          <w:color w:val="000000"/>
          <w:sz w:val="22"/>
          <w:szCs w:val="22"/>
        </w:rPr>
        <w:t xml:space="preserve"> </w:t>
      </w:r>
      <w:r w:rsidR="006B5716" w:rsidRPr="00F2054E">
        <w:rPr>
          <w:rFonts w:ascii="Arial" w:hAnsi="Arial" w:cs="Arial"/>
          <w:color w:val="000000"/>
          <w:sz w:val="22"/>
          <w:szCs w:val="22"/>
        </w:rPr>
        <w:t xml:space="preserve">ustawy </w:t>
      </w:r>
      <w:proofErr w:type="spellStart"/>
      <w:r w:rsidR="006B5716" w:rsidRPr="00F2054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="006B5716" w:rsidRPr="00F205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2054E">
        <w:rPr>
          <w:rFonts w:ascii="Arial" w:hAnsi="Arial" w:cs="Arial"/>
          <w:color w:val="000000"/>
          <w:sz w:val="22"/>
          <w:szCs w:val="22"/>
        </w:rPr>
        <w:t xml:space="preserve">unieważnia postępowanie o udzielenie zamówienia, jeżeli </w:t>
      </w:r>
      <w:r w:rsidR="006B5716" w:rsidRPr="00F2054E">
        <w:rPr>
          <w:rFonts w:ascii="Arial" w:hAnsi="Arial" w:cs="Arial"/>
          <w:color w:val="000000"/>
          <w:sz w:val="22"/>
          <w:szCs w:val="22"/>
        </w:rPr>
        <w:t xml:space="preserve">wszystkie złożone wnioski </w:t>
      </w:r>
      <w:r w:rsidR="00106175" w:rsidRPr="00F2054E">
        <w:rPr>
          <w:rFonts w:ascii="Arial" w:hAnsi="Arial" w:cs="Arial"/>
          <w:color w:val="000000"/>
          <w:sz w:val="22"/>
          <w:szCs w:val="22"/>
        </w:rPr>
        <w:t>o dopuszczenie do udziału w postępowaniu albo oferty podlegały odrzuceniu.</w:t>
      </w:r>
    </w:p>
    <w:p w14:paraId="04EBCF9E" w14:textId="77777777" w:rsidR="00106175" w:rsidRPr="00F2054E" w:rsidRDefault="00106175" w:rsidP="003E77AE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E6AFC4" w14:textId="77777777" w:rsidR="005C5FA0" w:rsidRDefault="005C5FA0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8A6914" w14:textId="77777777" w:rsidR="005C5FA0" w:rsidRDefault="005C5FA0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426C12" w14:textId="77777777" w:rsidR="005C5FA0" w:rsidRDefault="005C5FA0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423F2A" w14:textId="3438DD49" w:rsidR="00451861" w:rsidRPr="00F2054E" w:rsidRDefault="00451861" w:rsidP="003E77AE">
      <w:pPr>
        <w:widowControl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2054E">
        <w:rPr>
          <w:rFonts w:ascii="Arial" w:hAnsi="Arial" w:cs="Arial"/>
          <w:b/>
          <w:bCs/>
          <w:color w:val="000000"/>
          <w:sz w:val="22"/>
          <w:szCs w:val="22"/>
        </w:rPr>
        <w:t>Pouczenie:</w:t>
      </w:r>
    </w:p>
    <w:p w14:paraId="117DEBDA" w14:textId="77777777" w:rsidR="00451861" w:rsidRPr="00F2054E" w:rsidRDefault="00451861" w:rsidP="003E77AE">
      <w:pPr>
        <w:widowControl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2054E">
        <w:rPr>
          <w:rFonts w:ascii="Arial" w:hAnsi="Arial" w:cs="Arial"/>
          <w:color w:val="000000"/>
          <w:sz w:val="22"/>
          <w:szCs w:val="22"/>
        </w:rPr>
        <w:t xml:space="preserve">Na czynność unieważnienia postępowania, przysługują środki ochrony prawnej na zasadach przewidzianych w dziale IX ustawy </w:t>
      </w:r>
      <w:proofErr w:type="spellStart"/>
      <w:r w:rsidRPr="00F2054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F2054E">
        <w:rPr>
          <w:rFonts w:ascii="Arial" w:hAnsi="Arial" w:cs="Arial"/>
          <w:color w:val="000000"/>
          <w:sz w:val="22"/>
          <w:szCs w:val="22"/>
        </w:rPr>
        <w:t xml:space="preserve"> (art. 505–590).</w:t>
      </w:r>
    </w:p>
    <w:p w14:paraId="26CDC983" w14:textId="77777777" w:rsidR="00FD317A" w:rsidRPr="00F2054E" w:rsidRDefault="00FD317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FB86CB9" w14:textId="77777777" w:rsidR="008D246D" w:rsidRPr="00F2054E" w:rsidRDefault="008D246D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F338DC" w14:textId="684C4E4B" w:rsidR="005C5FA0" w:rsidRDefault="005C5FA0" w:rsidP="006B1F0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526489C8" w14:textId="77777777" w:rsidR="00BE5777" w:rsidRDefault="00BE5777" w:rsidP="006B1F0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0B0220DE" w14:textId="77777777" w:rsidR="008961A6" w:rsidRPr="008961A6" w:rsidRDefault="008961A6" w:rsidP="008961A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8961A6">
        <w:rPr>
          <w:rFonts w:ascii="Arial" w:eastAsia="Calibri" w:hAnsi="Arial" w:cs="Arial"/>
          <w:sz w:val="22"/>
          <w:szCs w:val="22"/>
        </w:rPr>
        <w:t xml:space="preserve">Z-ca Dyrektora ds. </w:t>
      </w:r>
    </w:p>
    <w:p w14:paraId="6BB3AC47" w14:textId="77777777" w:rsidR="008961A6" w:rsidRPr="008961A6" w:rsidRDefault="008961A6" w:rsidP="008961A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8961A6">
        <w:rPr>
          <w:rFonts w:ascii="Arial" w:eastAsia="Calibri" w:hAnsi="Arial" w:cs="Arial"/>
          <w:sz w:val="22"/>
          <w:szCs w:val="22"/>
        </w:rPr>
        <w:t>Ekonomiczno-Eksploatacyjnych</w:t>
      </w:r>
    </w:p>
    <w:p w14:paraId="66E51282" w14:textId="77777777" w:rsidR="008961A6" w:rsidRPr="008961A6" w:rsidRDefault="008961A6" w:rsidP="008961A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8961A6">
        <w:rPr>
          <w:rFonts w:ascii="Arial" w:eastAsia="Calibri" w:hAnsi="Arial" w:cs="Arial"/>
          <w:sz w:val="22"/>
          <w:szCs w:val="22"/>
        </w:rPr>
        <w:t xml:space="preserve">Zbigniew </w:t>
      </w:r>
      <w:proofErr w:type="spellStart"/>
      <w:r w:rsidRPr="008961A6">
        <w:rPr>
          <w:rFonts w:ascii="Arial" w:eastAsia="Calibri" w:hAnsi="Arial" w:cs="Arial"/>
          <w:sz w:val="22"/>
          <w:szCs w:val="22"/>
        </w:rPr>
        <w:t>Beneda</w:t>
      </w:r>
      <w:proofErr w:type="spellEnd"/>
    </w:p>
    <w:p w14:paraId="3C058A5E" w14:textId="7D03E2A9" w:rsidR="002614E7" w:rsidRPr="008961A6" w:rsidRDefault="008961A6" w:rsidP="008961A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961A6">
        <w:rPr>
          <w:rFonts w:ascii="Arial" w:eastAsia="Calibri" w:hAnsi="Arial" w:cs="Arial"/>
          <w:i/>
          <w:iCs/>
          <w:sz w:val="20"/>
          <w:szCs w:val="20"/>
        </w:rPr>
        <w:t>/podpis na oryginale/</w:t>
      </w:r>
    </w:p>
    <w:p w14:paraId="3B9A01A7" w14:textId="7E085A45" w:rsidR="00C77FD6" w:rsidRDefault="00C77FD6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217C05C0" w14:textId="2DF553D1" w:rsidR="008961A6" w:rsidRDefault="008961A6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379D5430" w14:textId="29B3986B" w:rsidR="008961A6" w:rsidRDefault="008961A6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69EB18AF" w14:textId="77777777" w:rsidR="008961A6" w:rsidRDefault="008961A6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5BE536CA" w14:textId="77777777" w:rsidR="007E0964" w:rsidRDefault="007E0964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5141B848" w14:textId="44F3E6AC" w:rsidR="00A843D2" w:rsidRPr="005C5FA0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5C5FA0">
        <w:rPr>
          <w:rFonts w:ascii="Arial" w:eastAsia="Calibri" w:hAnsi="Arial" w:cs="Arial"/>
          <w:sz w:val="20"/>
          <w:szCs w:val="20"/>
        </w:rPr>
        <w:t>Otrzymują:</w:t>
      </w:r>
    </w:p>
    <w:p w14:paraId="614778EC" w14:textId="77777777" w:rsidR="008D246D" w:rsidRPr="005C5FA0" w:rsidRDefault="008D246D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C5FA0">
        <w:rPr>
          <w:rFonts w:ascii="Arial" w:hAnsi="Arial" w:cs="Arial"/>
          <w:color w:val="000000"/>
          <w:sz w:val="20"/>
          <w:szCs w:val="20"/>
        </w:rPr>
        <w:t>Toruńskie Zakłady Materiałów Opatrunkowych S.A.</w:t>
      </w:r>
    </w:p>
    <w:p w14:paraId="0DF6EA40" w14:textId="77777777" w:rsidR="008D246D" w:rsidRPr="005C5FA0" w:rsidRDefault="008D246D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C5FA0">
        <w:rPr>
          <w:rFonts w:ascii="Arial" w:hAnsi="Arial" w:cs="Arial"/>
          <w:color w:val="000000"/>
          <w:sz w:val="20"/>
          <w:szCs w:val="20"/>
          <w:lang w:val="en-US"/>
        </w:rPr>
        <w:t xml:space="preserve">Unitech Surgical Sp. z </w:t>
      </w:r>
      <w:proofErr w:type="spellStart"/>
      <w:r w:rsidRPr="005C5FA0">
        <w:rPr>
          <w:rFonts w:ascii="Arial" w:hAnsi="Arial" w:cs="Arial"/>
          <w:color w:val="000000"/>
          <w:sz w:val="20"/>
          <w:szCs w:val="20"/>
          <w:lang w:val="en-US"/>
        </w:rPr>
        <w:t>o.o.</w:t>
      </w:r>
      <w:proofErr w:type="spellEnd"/>
    </w:p>
    <w:p w14:paraId="54855E09" w14:textId="77777777" w:rsidR="00CF5AB6" w:rsidRPr="005C5FA0" w:rsidRDefault="00CF5AB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C5FA0">
        <w:rPr>
          <w:rFonts w:ascii="Arial" w:hAnsi="Arial" w:cs="Arial"/>
          <w:color w:val="000000"/>
          <w:sz w:val="20"/>
          <w:szCs w:val="20"/>
        </w:rPr>
        <w:t>SURG-TECH Leki i Kucharski Spółka Komandytowa</w:t>
      </w:r>
    </w:p>
    <w:p w14:paraId="1B754F5F" w14:textId="77777777" w:rsidR="00CF5AB6" w:rsidRPr="005C5FA0" w:rsidRDefault="00CF5AB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C5FA0">
        <w:rPr>
          <w:rFonts w:ascii="Arial" w:hAnsi="Arial" w:cs="Arial"/>
          <w:color w:val="000000"/>
          <w:sz w:val="20"/>
          <w:szCs w:val="20"/>
        </w:rPr>
        <w:t>Medicus</w:t>
      </w:r>
      <w:proofErr w:type="spellEnd"/>
      <w:r w:rsidRPr="005C5FA0">
        <w:rPr>
          <w:rFonts w:ascii="Arial" w:hAnsi="Arial" w:cs="Arial"/>
          <w:color w:val="000000"/>
          <w:sz w:val="20"/>
          <w:szCs w:val="20"/>
        </w:rPr>
        <w:t xml:space="preserve"> Sp. z o.o. S.K.A.</w:t>
      </w:r>
    </w:p>
    <w:p w14:paraId="7E72A9A7" w14:textId="77777777" w:rsidR="00CF5AB6" w:rsidRPr="005C5FA0" w:rsidRDefault="00CF5AB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C5FA0">
        <w:rPr>
          <w:rFonts w:ascii="Arial" w:hAnsi="Arial" w:cs="Arial"/>
          <w:color w:val="000000"/>
          <w:sz w:val="20"/>
          <w:szCs w:val="20"/>
        </w:rPr>
        <w:t>"ARNO-MED" Spółka z ograniczoną odpowiedzialnością</w:t>
      </w:r>
    </w:p>
    <w:p w14:paraId="0FE36A13" w14:textId="77777777" w:rsidR="00CF5AB6" w:rsidRPr="005C5FA0" w:rsidRDefault="00CF5AB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C5FA0">
        <w:rPr>
          <w:rFonts w:ascii="Arial" w:hAnsi="Arial" w:cs="Arial"/>
          <w:color w:val="000000"/>
          <w:sz w:val="20"/>
          <w:szCs w:val="20"/>
        </w:rPr>
        <w:t>Promedica</w:t>
      </w:r>
      <w:proofErr w:type="spellEnd"/>
      <w:r w:rsidRPr="005C5FA0">
        <w:rPr>
          <w:rFonts w:ascii="Arial" w:hAnsi="Arial" w:cs="Arial"/>
          <w:color w:val="000000"/>
          <w:sz w:val="20"/>
          <w:szCs w:val="20"/>
        </w:rPr>
        <w:t xml:space="preserve"> Toruń Spółka z ograniczoną odpowiedzialnością</w:t>
      </w:r>
    </w:p>
    <w:p w14:paraId="22691EDD" w14:textId="77777777" w:rsidR="00CF5AB6" w:rsidRPr="005C5FA0" w:rsidRDefault="00CF5AB6" w:rsidP="00353BE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C5FA0">
        <w:rPr>
          <w:rFonts w:ascii="Arial" w:hAnsi="Arial" w:cs="Arial"/>
          <w:color w:val="000000"/>
          <w:sz w:val="20"/>
          <w:szCs w:val="20"/>
          <w:lang w:val="en-US"/>
        </w:rPr>
        <w:t xml:space="preserve">POLHERNIA Beata </w:t>
      </w:r>
      <w:proofErr w:type="spellStart"/>
      <w:r w:rsidRPr="005C5FA0">
        <w:rPr>
          <w:rFonts w:ascii="Arial" w:hAnsi="Arial" w:cs="Arial"/>
          <w:color w:val="000000"/>
          <w:sz w:val="20"/>
          <w:szCs w:val="20"/>
          <w:lang w:val="en-US"/>
        </w:rPr>
        <w:t>Galos</w:t>
      </w:r>
      <w:proofErr w:type="spellEnd"/>
    </w:p>
    <w:p w14:paraId="35D1D476" w14:textId="77777777" w:rsidR="00CF5AB6" w:rsidRPr="005C5FA0" w:rsidRDefault="00CF5AB6" w:rsidP="00D362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C5FA0">
        <w:rPr>
          <w:rFonts w:ascii="Arial" w:hAnsi="Arial" w:cs="Arial"/>
          <w:color w:val="000000"/>
          <w:sz w:val="20"/>
          <w:szCs w:val="20"/>
        </w:rPr>
        <w:t>„EURO-MEDICAL” P.H.U. Dorota Zastawska</w:t>
      </w:r>
    </w:p>
    <w:p w14:paraId="4DD073FB" w14:textId="77777777" w:rsidR="00D362CD" w:rsidRPr="005C5FA0" w:rsidRDefault="00353BE6" w:rsidP="00D362C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C5FA0">
        <w:rPr>
          <w:rFonts w:ascii="Arial" w:hAnsi="Arial" w:cs="Arial"/>
          <w:color w:val="000000"/>
          <w:sz w:val="20"/>
          <w:szCs w:val="20"/>
          <w:lang w:val="en-US"/>
        </w:rPr>
        <w:t>a/a</w:t>
      </w:r>
    </w:p>
    <w:sectPr w:rsidR="00D362CD" w:rsidRPr="005C5FA0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E585" w14:textId="77777777" w:rsidR="008D246D" w:rsidRDefault="008D246D" w:rsidP="00DB56F5">
      <w:r>
        <w:separator/>
      </w:r>
    </w:p>
  </w:endnote>
  <w:endnote w:type="continuationSeparator" w:id="0">
    <w:p w14:paraId="1B0BF465" w14:textId="77777777" w:rsidR="008D246D" w:rsidRDefault="008D246D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F8E0" w14:textId="77777777" w:rsidR="008D246D" w:rsidRPr="00B42E8E" w:rsidRDefault="008D246D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500CDC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500CDC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C77FD6">
      <w:rPr>
        <w:rFonts w:asciiTheme="majorHAnsi" w:hAnsiTheme="majorHAnsi" w:cstheme="majorHAnsi"/>
        <w:b/>
        <w:bCs/>
        <w:noProof/>
        <w:sz w:val="18"/>
      </w:rPr>
      <w:t>1</w:t>
    </w:r>
    <w:r w:rsidR="00500CDC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8961A6">
      <w:fldChar w:fldCharType="begin"/>
    </w:r>
    <w:r w:rsidR="008961A6">
      <w:instrText>NUMPAGES  \* Arabic  \* MERGEFORMAT</w:instrText>
    </w:r>
    <w:r w:rsidR="008961A6">
      <w:fldChar w:fldCharType="separate"/>
    </w:r>
    <w:r w:rsidR="00C77FD6" w:rsidRPr="00C77FD6">
      <w:rPr>
        <w:rFonts w:asciiTheme="majorHAnsi" w:hAnsiTheme="majorHAnsi" w:cstheme="majorHAnsi"/>
        <w:b/>
        <w:bCs/>
        <w:noProof/>
        <w:sz w:val="18"/>
      </w:rPr>
      <w:t>1</w:t>
    </w:r>
    <w:r w:rsidR="008961A6">
      <w:rPr>
        <w:rFonts w:asciiTheme="majorHAnsi" w:hAnsiTheme="majorHAnsi" w:cstheme="majorHAnsi"/>
        <w:b/>
        <w:bCs/>
        <w:noProof/>
        <w:sz w:val="18"/>
      </w:rPr>
      <w:fldChar w:fldCharType="end"/>
    </w:r>
  </w:p>
  <w:p w14:paraId="50E4713B" w14:textId="77777777" w:rsidR="008D246D" w:rsidRPr="00DD4A85" w:rsidRDefault="008D246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66D8C5B0" w14:textId="77777777" w:rsidR="008D246D" w:rsidRPr="00A843D2" w:rsidRDefault="008D246D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14:paraId="2524E84D" w14:textId="77777777" w:rsidR="008D246D" w:rsidRPr="00DD4A85" w:rsidRDefault="008D246D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13F09303" w14:textId="77777777" w:rsidR="008D246D" w:rsidRPr="00DD4A85" w:rsidRDefault="008D246D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0F44A70B" w14:textId="77777777" w:rsidR="008D246D" w:rsidRPr="00DD4A85" w:rsidRDefault="008D246D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381A" w14:textId="77777777" w:rsidR="008D246D" w:rsidRDefault="008D246D" w:rsidP="00DB56F5">
      <w:r>
        <w:separator/>
      </w:r>
    </w:p>
  </w:footnote>
  <w:footnote w:type="continuationSeparator" w:id="0">
    <w:p w14:paraId="7DFD0038" w14:textId="77777777" w:rsidR="008D246D" w:rsidRDefault="008D246D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13BE" w14:textId="77777777" w:rsidR="008D246D" w:rsidRPr="00B42E8E" w:rsidRDefault="008D246D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0CFACC60" wp14:editId="0C7F428A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9285C70" wp14:editId="6C6EDFEB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155F0"/>
    <w:rsid w:val="0002088B"/>
    <w:rsid w:val="00021B3A"/>
    <w:rsid w:val="00022D27"/>
    <w:rsid w:val="00030E52"/>
    <w:rsid w:val="000449E5"/>
    <w:rsid w:val="000505D9"/>
    <w:rsid w:val="0005249B"/>
    <w:rsid w:val="00054AB6"/>
    <w:rsid w:val="000608B9"/>
    <w:rsid w:val="00072700"/>
    <w:rsid w:val="00077070"/>
    <w:rsid w:val="00081AB8"/>
    <w:rsid w:val="00083EA0"/>
    <w:rsid w:val="00087E94"/>
    <w:rsid w:val="00093857"/>
    <w:rsid w:val="00094722"/>
    <w:rsid w:val="00096BBB"/>
    <w:rsid w:val="000A0BED"/>
    <w:rsid w:val="000A6EAD"/>
    <w:rsid w:val="000B4A51"/>
    <w:rsid w:val="000B75CB"/>
    <w:rsid w:val="000C2BFD"/>
    <w:rsid w:val="000C333C"/>
    <w:rsid w:val="000C5CB5"/>
    <w:rsid w:val="000D10BA"/>
    <w:rsid w:val="000D7BEC"/>
    <w:rsid w:val="000E7701"/>
    <w:rsid w:val="000F0056"/>
    <w:rsid w:val="000F6D71"/>
    <w:rsid w:val="000F7093"/>
    <w:rsid w:val="000F7CD2"/>
    <w:rsid w:val="001028AC"/>
    <w:rsid w:val="00106175"/>
    <w:rsid w:val="00114E34"/>
    <w:rsid w:val="00124793"/>
    <w:rsid w:val="00125CCA"/>
    <w:rsid w:val="00127D1F"/>
    <w:rsid w:val="001350FC"/>
    <w:rsid w:val="00135DE2"/>
    <w:rsid w:val="001367D2"/>
    <w:rsid w:val="001416BE"/>
    <w:rsid w:val="0015457E"/>
    <w:rsid w:val="001579FB"/>
    <w:rsid w:val="001728E9"/>
    <w:rsid w:val="00176054"/>
    <w:rsid w:val="0018490E"/>
    <w:rsid w:val="001A1AE9"/>
    <w:rsid w:val="001A3CDF"/>
    <w:rsid w:val="001A457B"/>
    <w:rsid w:val="001B07C3"/>
    <w:rsid w:val="001B1D5C"/>
    <w:rsid w:val="001B471D"/>
    <w:rsid w:val="001C6002"/>
    <w:rsid w:val="001C6BB0"/>
    <w:rsid w:val="001C7363"/>
    <w:rsid w:val="001D5132"/>
    <w:rsid w:val="001E4F7F"/>
    <w:rsid w:val="001F1E0B"/>
    <w:rsid w:val="00200F97"/>
    <w:rsid w:val="00204A57"/>
    <w:rsid w:val="00211062"/>
    <w:rsid w:val="00214D79"/>
    <w:rsid w:val="0022578A"/>
    <w:rsid w:val="00231133"/>
    <w:rsid w:val="00234644"/>
    <w:rsid w:val="0024166A"/>
    <w:rsid w:val="00245958"/>
    <w:rsid w:val="002468FC"/>
    <w:rsid w:val="00256A12"/>
    <w:rsid w:val="002614E7"/>
    <w:rsid w:val="00261FEA"/>
    <w:rsid w:val="002743A5"/>
    <w:rsid w:val="00281687"/>
    <w:rsid w:val="00281DB6"/>
    <w:rsid w:val="00282926"/>
    <w:rsid w:val="00282A4D"/>
    <w:rsid w:val="00287CCA"/>
    <w:rsid w:val="00290356"/>
    <w:rsid w:val="00293839"/>
    <w:rsid w:val="002A111E"/>
    <w:rsid w:val="002A5D97"/>
    <w:rsid w:val="002A658A"/>
    <w:rsid w:val="002B1B6F"/>
    <w:rsid w:val="002B4E62"/>
    <w:rsid w:val="002B64A9"/>
    <w:rsid w:val="002C04A6"/>
    <w:rsid w:val="002D02E2"/>
    <w:rsid w:val="002D0379"/>
    <w:rsid w:val="002D41B2"/>
    <w:rsid w:val="002D63C1"/>
    <w:rsid w:val="002E2E89"/>
    <w:rsid w:val="002E60D8"/>
    <w:rsid w:val="003003EF"/>
    <w:rsid w:val="00320092"/>
    <w:rsid w:val="00337948"/>
    <w:rsid w:val="00346F45"/>
    <w:rsid w:val="00353BE6"/>
    <w:rsid w:val="00355C1B"/>
    <w:rsid w:val="003573B5"/>
    <w:rsid w:val="00362054"/>
    <w:rsid w:val="00387CEA"/>
    <w:rsid w:val="00390309"/>
    <w:rsid w:val="0039162B"/>
    <w:rsid w:val="00396875"/>
    <w:rsid w:val="003A2478"/>
    <w:rsid w:val="003B7411"/>
    <w:rsid w:val="003D11F9"/>
    <w:rsid w:val="003D12EA"/>
    <w:rsid w:val="003D214A"/>
    <w:rsid w:val="003E0CAE"/>
    <w:rsid w:val="003E3C81"/>
    <w:rsid w:val="003E77AE"/>
    <w:rsid w:val="003F01F3"/>
    <w:rsid w:val="003F6552"/>
    <w:rsid w:val="00403CB6"/>
    <w:rsid w:val="00412C5B"/>
    <w:rsid w:val="00412EF3"/>
    <w:rsid w:val="00413FD9"/>
    <w:rsid w:val="00420787"/>
    <w:rsid w:val="00425603"/>
    <w:rsid w:val="00426BBE"/>
    <w:rsid w:val="00431071"/>
    <w:rsid w:val="0043375B"/>
    <w:rsid w:val="004515AE"/>
    <w:rsid w:val="00451861"/>
    <w:rsid w:val="00452A3F"/>
    <w:rsid w:val="00456ADE"/>
    <w:rsid w:val="00456F99"/>
    <w:rsid w:val="004658AA"/>
    <w:rsid w:val="004677A2"/>
    <w:rsid w:val="0047032B"/>
    <w:rsid w:val="00471DA7"/>
    <w:rsid w:val="00472E9E"/>
    <w:rsid w:val="0048070A"/>
    <w:rsid w:val="0048246C"/>
    <w:rsid w:val="00486357"/>
    <w:rsid w:val="00496DA8"/>
    <w:rsid w:val="004C7F42"/>
    <w:rsid w:val="004D1985"/>
    <w:rsid w:val="004D2634"/>
    <w:rsid w:val="004D48D1"/>
    <w:rsid w:val="004D4AA1"/>
    <w:rsid w:val="004E59BB"/>
    <w:rsid w:val="004F5D22"/>
    <w:rsid w:val="00500CDC"/>
    <w:rsid w:val="0050434D"/>
    <w:rsid w:val="00511662"/>
    <w:rsid w:val="00511AB2"/>
    <w:rsid w:val="00514695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55E"/>
    <w:rsid w:val="00554913"/>
    <w:rsid w:val="005574D8"/>
    <w:rsid w:val="0056084B"/>
    <w:rsid w:val="005616C3"/>
    <w:rsid w:val="0056218D"/>
    <w:rsid w:val="00571390"/>
    <w:rsid w:val="00577BAD"/>
    <w:rsid w:val="00591940"/>
    <w:rsid w:val="00594609"/>
    <w:rsid w:val="005A1C77"/>
    <w:rsid w:val="005A760B"/>
    <w:rsid w:val="005A7FBB"/>
    <w:rsid w:val="005B284E"/>
    <w:rsid w:val="005C19E1"/>
    <w:rsid w:val="005C3969"/>
    <w:rsid w:val="005C5FA0"/>
    <w:rsid w:val="005C60D7"/>
    <w:rsid w:val="005E28F1"/>
    <w:rsid w:val="005F2CA7"/>
    <w:rsid w:val="005F3EBA"/>
    <w:rsid w:val="005F62BE"/>
    <w:rsid w:val="00603D9B"/>
    <w:rsid w:val="00610898"/>
    <w:rsid w:val="0063697F"/>
    <w:rsid w:val="00644620"/>
    <w:rsid w:val="006565DF"/>
    <w:rsid w:val="00667DE7"/>
    <w:rsid w:val="00672F47"/>
    <w:rsid w:val="006742F3"/>
    <w:rsid w:val="00674834"/>
    <w:rsid w:val="0067765C"/>
    <w:rsid w:val="00693A05"/>
    <w:rsid w:val="00697888"/>
    <w:rsid w:val="006A10B1"/>
    <w:rsid w:val="006B1F06"/>
    <w:rsid w:val="006B5716"/>
    <w:rsid w:val="006C2036"/>
    <w:rsid w:val="006D2251"/>
    <w:rsid w:val="006D42EE"/>
    <w:rsid w:val="006E0D42"/>
    <w:rsid w:val="006E2A8A"/>
    <w:rsid w:val="006F188E"/>
    <w:rsid w:val="00710F5B"/>
    <w:rsid w:val="00712EE8"/>
    <w:rsid w:val="007130A4"/>
    <w:rsid w:val="00716C64"/>
    <w:rsid w:val="00720642"/>
    <w:rsid w:val="007224AE"/>
    <w:rsid w:val="00737EDC"/>
    <w:rsid w:val="00740185"/>
    <w:rsid w:val="00743132"/>
    <w:rsid w:val="00747DDD"/>
    <w:rsid w:val="00751CB1"/>
    <w:rsid w:val="00754FCC"/>
    <w:rsid w:val="007725C1"/>
    <w:rsid w:val="007756FC"/>
    <w:rsid w:val="00781032"/>
    <w:rsid w:val="007913F9"/>
    <w:rsid w:val="00793124"/>
    <w:rsid w:val="00793D4D"/>
    <w:rsid w:val="007968A1"/>
    <w:rsid w:val="0079782B"/>
    <w:rsid w:val="00797EFC"/>
    <w:rsid w:val="007A119D"/>
    <w:rsid w:val="007B0EA4"/>
    <w:rsid w:val="007B116F"/>
    <w:rsid w:val="007B2E70"/>
    <w:rsid w:val="007B361B"/>
    <w:rsid w:val="007B6123"/>
    <w:rsid w:val="007C45FD"/>
    <w:rsid w:val="007D6700"/>
    <w:rsid w:val="007E0964"/>
    <w:rsid w:val="007E1EC2"/>
    <w:rsid w:val="007E60C2"/>
    <w:rsid w:val="007F13A5"/>
    <w:rsid w:val="007F4BC8"/>
    <w:rsid w:val="00806772"/>
    <w:rsid w:val="008113F7"/>
    <w:rsid w:val="00817795"/>
    <w:rsid w:val="008365AA"/>
    <w:rsid w:val="00837266"/>
    <w:rsid w:val="00842579"/>
    <w:rsid w:val="0084343B"/>
    <w:rsid w:val="00850F39"/>
    <w:rsid w:val="0085215F"/>
    <w:rsid w:val="00855BA2"/>
    <w:rsid w:val="00865BB9"/>
    <w:rsid w:val="00873473"/>
    <w:rsid w:val="00881514"/>
    <w:rsid w:val="00882D74"/>
    <w:rsid w:val="008900AF"/>
    <w:rsid w:val="0089387B"/>
    <w:rsid w:val="008961A6"/>
    <w:rsid w:val="008962AB"/>
    <w:rsid w:val="00897485"/>
    <w:rsid w:val="008A755A"/>
    <w:rsid w:val="008B0D21"/>
    <w:rsid w:val="008B1B86"/>
    <w:rsid w:val="008B6AAF"/>
    <w:rsid w:val="008C53D8"/>
    <w:rsid w:val="008D1E79"/>
    <w:rsid w:val="008D246D"/>
    <w:rsid w:val="008E5262"/>
    <w:rsid w:val="008F5481"/>
    <w:rsid w:val="00900EC6"/>
    <w:rsid w:val="00903300"/>
    <w:rsid w:val="00912A93"/>
    <w:rsid w:val="00915077"/>
    <w:rsid w:val="0091578E"/>
    <w:rsid w:val="00917ECF"/>
    <w:rsid w:val="00920561"/>
    <w:rsid w:val="00920D7E"/>
    <w:rsid w:val="0092552E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7343B"/>
    <w:rsid w:val="00981562"/>
    <w:rsid w:val="00996A51"/>
    <w:rsid w:val="009A546C"/>
    <w:rsid w:val="009A572C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061C9"/>
    <w:rsid w:val="00A12FE0"/>
    <w:rsid w:val="00A20AE1"/>
    <w:rsid w:val="00A210FE"/>
    <w:rsid w:val="00A22365"/>
    <w:rsid w:val="00A314E2"/>
    <w:rsid w:val="00A50401"/>
    <w:rsid w:val="00A52E40"/>
    <w:rsid w:val="00A6043C"/>
    <w:rsid w:val="00A60B8C"/>
    <w:rsid w:val="00A60E74"/>
    <w:rsid w:val="00A70745"/>
    <w:rsid w:val="00A710AC"/>
    <w:rsid w:val="00A76985"/>
    <w:rsid w:val="00A819D8"/>
    <w:rsid w:val="00A82DF7"/>
    <w:rsid w:val="00A843D2"/>
    <w:rsid w:val="00A873B4"/>
    <w:rsid w:val="00AA3EF0"/>
    <w:rsid w:val="00AA4F7D"/>
    <w:rsid w:val="00AB62C3"/>
    <w:rsid w:val="00AC032A"/>
    <w:rsid w:val="00AC36F5"/>
    <w:rsid w:val="00AC7239"/>
    <w:rsid w:val="00AD0162"/>
    <w:rsid w:val="00AD0F47"/>
    <w:rsid w:val="00AD21D8"/>
    <w:rsid w:val="00AD310C"/>
    <w:rsid w:val="00AD607C"/>
    <w:rsid w:val="00AE5EEF"/>
    <w:rsid w:val="00AE6FA6"/>
    <w:rsid w:val="00AF1A7A"/>
    <w:rsid w:val="00B006D7"/>
    <w:rsid w:val="00B035F8"/>
    <w:rsid w:val="00B13D97"/>
    <w:rsid w:val="00B17587"/>
    <w:rsid w:val="00B25D1F"/>
    <w:rsid w:val="00B368A2"/>
    <w:rsid w:val="00B36AEC"/>
    <w:rsid w:val="00B42E8E"/>
    <w:rsid w:val="00B464B7"/>
    <w:rsid w:val="00B47BC4"/>
    <w:rsid w:val="00B51BAE"/>
    <w:rsid w:val="00B54FE4"/>
    <w:rsid w:val="00B56B15"/>
    <w:rsid w:val="00B61A48"/>
    <w:rsid w:val="00B65495"/>
    <w:rsid w:val="00B70FC4"/>
    <w:rsid w:val="00B8314B"/>
    <w:rsid w:val="00BA0439"/>
    <w:rsid w:val="00BB05B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67F3"/>
    <w:rsid w:val="00BE371E"/>
    <w:rsid w:val="00BE5777"/>
    <w:rsid w:val="00BF2C1B"/>
    <w:rsid w:val="00BF4BA6"/>
    <w:rsid w:val="00C003A4"/>
    <w:rsid w:val="00C02588"/>
    <w:rsid w:val="00C0596E"/>
    <w:rsid w:val="00C06CE8"/>
    <w:rsid w:val="00C1012D"/>
    <w:rsid w:val="00C13847"/>
    <w:rsid w:val="00C16372"/>
    <w:rsid w:val="00C22E81"/>
    <w:rsid w:val="00C23B19"/>
    <w:rsid w:val="00C241CD"/>
    <w:rsid w:val="00C33D61"/>
    <w:rsid w:val="00C45B44"/>
    <w:rsid w:val="00C50671"/>
    <w:rsid w:val="00C52DAE"/>
    <w:rsid w:val="00C53397"/>
    <w:rsid w:val="00C54941"/>
    <w:rsid w:val="00C72865"/>
    <w:rsid w:val="00C77812"/>
    <w:rsid w:val="00C77FD6"/>
    <w:rsid w:val="00C8419B"/>
    <w:rsid w:val="00C852DE"/>
    <w:rsid w:val="00C91BAB"/>
    <w:rsid w:val="00C94D51"/>
    <w:rsid w:val="00CA6E45"/>
    <w:rsid w:val="00CB0FA8"/>
    <w:rsid w:val="00CB1740"/>
    <w:rsid w:val="00CB5136"/>
    <w:rsid w:val="00CB6D58"/>
    <w:rsid w:val="00CC3E8C"/>
    <w:rsid w:val="00CC77A0"/>
    <w:rsid w:val="00CD02F7"/>
    <w:rsid w:val="00CD0908"/>
    <w:rsid w:val="00CE0CEE"/>
    <w:rsid w:val="00CE65AB"/>
    <w:rsid w:val="00CF36A1"/>
    <w:rsid w:val="00CF5AB6"/>
    <w:rsid w:val="00D1095F"/>
    <w:rsid w:val="00D24BF3"/>
    <w:rsid w:val="00D255F9"/>
    <w:rsid w:val="00D2691E"/>
    <w:rsid w:val="00D323F2"/>
    <w:rsid w:val="00D32A42"/>
    <w:rsid w:val="00D362CD"/>
    <w:rsid w:val="00D431C6"/>
    <w:rsid w:val="00D52246"/>
    <w:rsid w:val="00D5283B"/>
    <w:rsid w:val="00D550AB"/>
    <w:rsid w:val="00D56204"/>
    <w:rsid w:val="00D577B6"/>
    <w:rsid w:val="00D62210"/>
    <w:rsid w:val="00D6487F"/>
    <w:rsid w:val="00D66FA1"/>
    <w:rsid w:val="00D85DCA"/>
    <w:rsid w:val="00D8659F"/>
    <w:rsid w:val="00D86C6A"/>
    <w:rsid w:val="00D9387C"/>
    <w:rsid w:val="00DA55DA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39E6"/>
    <w:rsid w:val="00E0493C"/>
    <w:rsid w:val="00E21ADA"/>
    <w:rsid w:val="00E22CF2"/>
    <w:rsid w:val="00E27F82"/>
    <w:rsid w:val="00E33B05"/>
    <w:rsid w:val="00E3557D"/>
    <w:rsid w:val="00E3658C"/>
    <w:rsid w:val="00E415A5"/>
    <w:rsid w:val="00E6018E"/>
    <w:rsid w:val="00E66AD2"/>
    <w:rsid w:val="00E703B0"/>
    <w:rsid w:val="00E726D9"/>
    <w:rsid w:val="00E804C8"/>
    <w:rsid w:val="00E82FEC"/>
    <w:rsid w:val="00E83E4E"/>
    <w:rsid w:val="00E90B58"/>
    <w:rsid w:val="00E92169"/>
    <w:rsid w:val="00E965F3"/>
    <w:rsid w:val="00E97109"/>
    <w:rsid w:val="00EA6E80"/>
    <w:rsid w:val="00EB2B55"/>
    <w:rsid w:val="00EB5BEA"/>
    <w:rsid w:val="00EC1F19"/>
    <w:rsid w:val="00EC3EDA"/>
    <w:rsid w:val="00EC4BB2"/>
    <w:rsid w:val="00EC5456"/>
    <w:rsid w:val="00EC6ECB"/>
    <w:rsid w:val="00ED2DD7"/>
    <w:rsid w:val="00ED7DC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2054E"/>
    <w:rsid w:val="00F304AD"/>
    <w:rsid w:val="00F31E3D"/>
    <w:rsid w:val="00F34542"/>
    <w:rsid w:val="00F36E7E"/>
    <w:rsid w:val="00F37B15"/>
    <w:rsid w:val="00F443A8"/>
    <w:rsid w:val="00F5090C"/>
    <w:rsid w:val="00F5784C"/>
    <w:rsid w:val="00F61118"/>
    <w:rsid w:val="00F635FD"/>
    <w:rsid w:val="00F66C93"/>
    <w:rsid w:val="00F71F97"/>
    <w:rsid w:val="00F73323"/>
    <w:rsid w:val="00F826DA"/>
    <w:rsid w:val="00F83848"/>
    <w:rsid w:val="00F90C5B"/>
    <w:rsid w:val="00F93D77"/>
    <w:rsid w:val="00FA1CD1"/>
    <w:rsid w:val="00FA3D62"/>
    <w:rsid w:val="00FA51A3"/>
    <w:rsid w:val="00FA5234"/>
    <w:rsid w:val="00FA619F"/>
    <w:rsid w:val="00FA72B8"/>
    <w:rsid w:val="00FB188F"/>
    <w:rsid w:val="00FC3069"/>
    <w:rsid w:val="00FC4464"/>
    <w:rsid w:val="00FD19F0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  <w14:docId w14:val="016457E2"/>
  <w15:docId w15:val="{0907C3E3-F1B0-4E17-8249-723B1B23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186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18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E41A-34A2-44EE-9381-AE8110D0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5</Words>
  <Characters>2195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14T07:10:00Z</cp:lastPrinted>
  <dcterms:created xsi:type="dcterms:W3CDTF">2021-05-05T06:16:00Z</dcterms:created>
  <dcterms:modified xsi:type="dcterms:W3CDTF">2021-12-21T11:07:00Z</dcterms:modified>
</cp:coreProperties>
</file>